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方式：破解城乡改革难题的观察与思考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方式：破解城乡改革难题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0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关键词搜索：https://www.jiaokey.com/tag/成都方式：破解城乡改革难题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